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1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6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0=5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2=4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24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1=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3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0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1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6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35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